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40E4" w14:textId="44B1ADE2" w:rsidR="00FD44D8" w:rsidRDefault="00833F15">
      <w:pPr>
        <w:rPr>
          <w:b/>
          <w:bCs/>
          <w:sz w:val="40"/>
          <w:szCs w:val="40"/>
        </w:rPr>
      </w:pPr>
      <w:r w:rsidRPr="00833F15">
        <w:rPr>
          <w:b/>
          <w:bCs/>
          <w:sz w:val="40"/>
          <w:szCs w:val="40"/>
        </w:rPr>
        <w:t>Mall för föredragningslista för distriktsårsmöten</w:t>
      </w:r>
    </w:p>
    <w:p w14:paraId="2E37BAFA" w14:textId="77777777" w:rsidR="00833F15" w:rsidRPr="00833F15" w:rsidRDefault="00833F15" w:rsidP="00833F15">
      <w:pPr>
        <w:rPr>
          <w:b/>
          <w:bCs/>
        </w:rPr>
      </w:pPr>
      <w:r w:rsidRPr="00833F15">
        <w:rPr>
          <w:b/>
          <w:bCs/>
        </w:rPr>
        <w:t xml:space="preserve">Inledning </w:t>
      </w:r>
    </w:p>
    <w:p w14:paraId="3A77BEBE" w14:textId="77777777" w:rsidR="00833F15" w:rsidRPr="00833F15" w:rsidRDefault="00833F15" w:rsidP="00833F15">
      <w:pPr>
        <w:pStyle w:val="Liststycke"/>
        <w:numPr>
          <w:ilvl w:val="0"/>
          <w:numId w:val="2"/>
        </w:numPr>
      </w:pPr>
      <w:r w:rsidRPr="00833F15">
        <w:t xml:space="preserve">Fastställande av föredragningslista </w:t>
      </w:r>
    </w:p>
    <w:p w14:paraId="1B9A0957" w14:textId="77777777" w:rsidR="00833F15" w:rsidRPr="00833F15" w:rsidRDefault="00833F15" w:rsidP="00833F15">
      <w:pPr>
        <w:pStyle w:val="Liststycke"/>
        <w:numPr>
          <w:ilvl w:val="0"/>
          <w:numId w:val="2"/>
        </w:numPr>
      </w:pPr>
      <w:r w:rsidRPr="00833F15">
        <w:t xml:space="preserve">Fastställande av antalet anmälda och närvarande ombud och övriga röstberättigade deltagare </w:t>
      </w:r>
    </w:p>
    <w:p w14:paraId="35832910" w14:textId="55DE9E61" w:rsidR="00833F15" w:rsidRPr="00833F15" w:rsidRDefault="00833F15" w:rsidP="00833F15">
      <w:pPr>
        <w:pStyle w:val="Liststycke"/>
        <w:numPr>
          <w:ilvl w:val="0"/>
          <w:numId w:val="2"/>
        </w:numPr>
      </w:pPr>
      <w:r>
        <w:t>S</w:t>
      </w:r>
      <w:r w:rsidRPr="00833F15">
        <w:t>tällningstagande till om distriktsårsmötet har kallats enligt stadgarna</w:t>
      </w:r>
    </w:p>
    <w:p w14:paraId="3D849966" w14:textId="2DAECFBB" w:rsidR="00833F15" w:rsidRPr="00833F15" w:rsidRDefault="00833F15" w:rsidP="00833F15">
      <w:pPr>
        <w:pStyle w:val="Liststycke"/>
        <w:numPr>
          <w:ilvl w:val="0"/>
          <w:numId w:val="2"/>
        </w:numPr>
      </w:pPr>
      <w:r>
        <w:t>S</w:t>
      </w:r>
      <w:r w:rsidRPr="00833F15">
        <w:t xml:space="preserve">tällningstagande till om distriktsårsmötet är beslutsmässigt </w:t>
      </w:r>
    </w:p>
    <w:p w14:paraId="7AB29BCA" w14:textId="4D4CF29D" w:rsidR="00833F15" w:rsidRPr="00833F15" w:rsidRDefault="00833F15" w:rsidP="00833F15">
      <w:pPr>
        <w:pStyle w:val="Liststycke"/>
        <w:numPr>
          <w:ilvl w:val="0"/>
          <w:numId w:val="2"/>
        </w:numPr>
      </w:pPr>
      <w:r>
        <w:t>V</w:t>
      </w:r>
      <w:r w:rsidRPr="00833F15">
        <w:t>al av</w:t>
      </w:r>
      <w:r>
        <w:t xml:space="preserve"> </w:t>
      </w:r>
      <w:r w:rsidRPr="00833F15">
        <w:t xml:space="preserve"> </w:t>
      </w:r>
    </w:p>
    <w:p w14:paraId="4DF2F1CB" w14:textId="494CE39E" w:rsidR="00833F15" w:rsidRPr="00833F15" w:rsidRDefault="00833F15" w:rsidP="00833F15">
      <w:pPr>
        <w:pStyle w:val="Liststycke"/>
        <w:numPr>
          <w:ilvl w:val="0"/>
          <w:numId w:val="3"/>
        </w:numPr>
      </w:pPr>
      <w:r w:rsidRPr="00833F15">
        <w:t>mötesordförande</w:t>
      </w:r>
    </w:p>
    <w:p w14:paraId="116096AE" w14:textId="77777777" w:rsidR="00833F15" w:rsidRPr="00833F15" w:rsidRDefault="00833F15" w:rsidP="00833F15">
      <w:pPr>
        <w:pStyle w:val="Liststycke"/>
        <w:numPr>
          <w:ilvl w:val="0"/>
          <w:numId w:val="3"/>
        </w:numPr>
      </w:pPr>
      <w:r w:rsidRPr="00833F15">
        <w:t>mötessekreterare</w:t>
      </w:r>
    </w:p>
    <w:p w14:paraId="26176FAA" w14:textId="77777777" w:rsidR="00833F15" w:rsidRPr="00833F15" w:rsidRDefault="00833F15" w:rsidP="00833F15">
      <w:pPr>
        <w:pStyle w:val="Liststycke"/>
        <w:numPr>
          <w:ilvl w:val="0"/>
          <w:numId w:val="3"/>
        </w:numPr>
      </w:pPr>
      <w:r w:rsidRPr="00833F15">
        <w:t xml:space="preserve">två rösträknare </w:t>
      </w:r>
    </w:p>
    <w:p w14:paraId="15FC890B" w14:textId="09C001F3" w:rsidR="00833F15" w:rsidRDefault="00833F15" w:rsidP="00833F15">
      <w:pPr>
        <w:pStyle w:val="Liststycke"/>
        <w:numPr>
          <w:ilvl w:val="0"/>
          <w:numId w:val="3"/>
        </w:numPr>
      </w:pPr>
      <w:r w:rsidRPr="00833F15">
        <w:t>två protokolljusterare</w:t>
      </w:r>
    </w:p>
    <w:p w14:paraId="79AF5F8C" w14:textId="6EF2F90C" w:rsidR="00833F15" w:rsidRPr="00A250E3" w:rsidRDefault="00833F15" w:rsidP="00833F15">
      <w:pPr>
        <w:rPr>
          <w:b/>
          <w:bCs/>
        </w:rPr>
      </w:pPr>
      <w:r w:rsidRPr="00A250E3">
        <w:rPr>
          <w:b/>
          <w:bCs/>
        </w:rPr>
        <w:t>Tillbakablick</w:t>
      </w:r>
    </w:p>
    <w:p w14:paraId="77670AAE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F</w:t>
      </w:r>
      <w:r w:rsidRPr="00833F15">
        <w:t xml:space="preserve">öredragning av distriktsstyrelsens verksamhetsberättelse </w:t>
      </w:r>
    </w:p>
    <w:p w14:paraId="781AFC05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F</w:t>
      </w:r>
      <w:r w:rsidRPr="00833F15">
        <w:t xml:space="preserve">öredragning av distriktsstyrelsens ekonomiska berättelse </w:t>
      </w:r>
    </w:p>
    <w:p w14:paraId="617D25F8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F</w:t>
      </w:r>
      <w:r w:rsidRPr="00833F15">
        <w:t xml:space="preserve">öredragning av revisionsberättelse </w:t>
      </w:r>
    </w:p>
    <w:p w14:paraId="54085B35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F</w:t>
      </w:r>
      <w:r w:rsidRPr="00833F15">
        <w:t xml:space="preserve">astställande av resultaträkning och balansräkning </w:t>
      </w:r>
    </w:p>
    <w:p w14:paraId="65C9F57A" w14:textId="1336941E" w:rsidR="00833F15" w:rsidRDefault="00833F15" w:rsidP="00833F15">
      <w:pPr>
        <w:pStyle w:val="Liststycke"/>
        <w:numPr>
          <w:ilvl w:val="0"/>
          <w:numId w:val="2"/>
        </w:numPr>
      </w:pPr>
      <w:r>
        <w:t>B</w:t>
      </w:r>
      <w:r w:rsidRPr="00833F15">
        <w:t>eslut i frågan om ansvarsfrihet för ledamöterna i distriktsstyrelsen</w:t>
      </w:r>
    </w:p>
    <w:p w14:paraId="546E7040" w14:textId="77777777" w:rsidR="00833F15" w:rsidRPr="00A250E3" w:rsidRDefault="00833F15" w:rsidP="00833F15">
      <w:pPr>
        <w:rPr>
          <w:b/>
          <w:bCs/>
        </w:rPr>
      </w:pPr>
      <w:r w:rsidRPr="00A250E3">
        <w:rPr>
          <w:b/>
          <w:bCs/>
        </w:rPr>
        <w:t xml:space="preserve">Framtiden </w:t>
      </w:r>
    </w:p>
    <w:p w14:paraId="7547308B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B</w:t>
      </w:r>
      <w:r w:rsidRPr="00833F15">
        <w:t xml:space="preserve">eslut om motioner och förslag </w:t>
      </w:r>
    </w:p>
    <w:p w14:paraId="012817D7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B</w:t>
      </w:r>
      <w:r w:rsidRPr="00833F15">
        <w:t xml:space="preserve">eslut om ersättningar </w:t>
      </w:r>
    </w:p>
    <w:p w14:paraId="60481A34" w14:textId="62E7CC42" w:rsidR="00833F15" w:rsidRDefault="00833F15" w:rsidP="00833F15">
      <w:pPr>
        <w:pStyle w:val="Liststycke"/>
        <w:numPr>
          <w:ilvl w:val="0"/>
          <w:numId w:val="2"/>
        </w:numPr>
      </w:pPr>
      <w:r>
        <w:t>B</w:t>
      </w:r>
      <w:r w:rsidRPr="00833F15">
        <w:t xml:space="preserve">eslut om arbetsplan för </w:t>
      </w:r>
      <w:r w:rsidR="00A250E3">
        <w:t xml:space="preserve">2026 </w:t>
      </w:r>
      <w:r w:rsidRPr="00833F15">
        <w:t>och de</w:t>
      </w:r>
      <w:r w:rsidR="00A250E3">
        <w:t xml:space="preserve"> </w:t>
      </w:r>
      <w:r w:rsidRPr="00833F15">
        <w:t xml:space="preserve">första sex månader </w:t>
      </w:r>
      <w:r w:rsidR="00A250E3">
        <w:t>2027</w:t>
      </w:r>
    </w:p>
    <w:p w14:paraId="153D9548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B</w:t>
      </w:r>
      <w:r w:rsidRPr="00833F15">
        <w:t xml:space="preserve">eslut om eventuell medlemsavgift för det kommande kalenderåret </w:t>
      </w:r>
    </w:p>
    <w:p w14:paraId="583875DD" w14:textId="37390404" w:rsidR="00833F15" w:rsidRDefault="00833F15" w:rsidP="00A250E3">
      <w:pPr>
        <w:pStyle w:val="Liststycke"/>
        <w:numPr>
          <w:ilvl w:val="0"/>
          <w:numId w:val="2"/>
        </w:numPr>
      </w:pPr>
      <w:r>
        <w:t>B</w:t>
      </w:r>
      <w:r w:rsidRPr="00833F15">
        <w:t>eslut om budget för det pågående kalenderåret</w:t>
      </w:r>
    </w:p>
    <w:p w14:paraId="41CDA590" w14:textId="4E00961A" w:rsidR="00833F15" w:rsidRPr="00A250E3" w:rsidRDefault="00833F15" w:rsidP="00833F15">
      <w:pPr>
        <w:rPr>
          <w:b/>
          <w:bCs/>
        </w:rPr>
      </w:pPr>
      <w:r w:rsidRPr="00A250E3">
        <w:rPr>
          <w:b/>
          <w:bCs/>
        </w:rPr>
        <w:t>Val</w:t>
      </w:r>
      <w:r w:rsidR="00A250E3" w:rsidRPr="00A250E3">
        <w:rPr>
          <w:b/>
          <w:bCs/>
        </w:rPr>
        <w:t xml:space="preserve"> av distriktsstyrelse, revisorer och valbered</w:t>
      </w:r>
      <w:r w:rsidR="00A250E3">
        <w:rPr>
          <w:b/>
          <w:bCs/>
        </w:rPr>
        <w:t>n</w:t>
      </w:r>
      <w:r w:rsidR="00A250E3" w:rsidRPr="00A250E3">
        <w:rPr>
          <w:b/>
          <w:bCs/>
        </w:rPr>
        <w:t>ing</w:t>
      </w:r>
    </w:p>
    <w:p w14:paraId="1A17DB9D" w14:textId="2FC5D1E5" w:rsidR="00833F15" w:rsidRDefault="00833F15" w:rsidP="00833F15">
      <w:pPr>
        <w:pStyle w:val="Liststycke"/>
        <w:numPr>
          <w:ilvl w:val="0"/>
          <w:numId w:val="2"/>
        </w:numPr>
      </w:pPr>
      <w:r>
        <w:t>B</w:t>
      </w:r>
      <w:r w:rsidRPr="00833F15">
        <w:t>eslut om antal ledamöter</w:t>
      </w:r>
      <w:r w:rsidR="00A250E3">
        <w:t xml:space="preserve"> (</w:t>
      </w:r>
      <w:r w:rsidRPr="00833F15">
        <w:t>minst tre</w:t>
      </w:r>
      <w:r w:rsidR="00A250E3">
        <w:t>)</w:t>
      </w:r>
      <w:r w:rsidRPr="00833F15">
        <w:t xml:space="preserve"> i distriktsstyrelsen samt deras mandattid </w:t>
      </w:r>
    </w:p>
    <w:p w14:paraId="2384F7AD" w14:textId="7B2E320D" w:rsidR="00833F15" w:rsidRDefault="00833F15" w:rsidP="00833F15">
      <w:pPr>
        <w:pStyle w:val="Liststycke"/>
        <w:numPr>
          <w:ilvl w:val="0"/>
          <w:numId w:val="2"/>
        </w:numPr>
      </w:pPr>
      <w:r>
        <w:t>V</w:t>
      </w:r>
      <w:r w:rsidRPr="00833F15">
        <w:t xml:space="preserve">al av </w:t>
      </w:r>
      <w:r w:rsidR="00A250E3">
        <w:t>distriktsstyrelse</w:t>
      </w:r>
      <w:r>
        <w:br/>
        <w:t xml:space="preserve">a) </w:t>
      </w:r>
      <w:r w:rsidRPr="00833F15">
        <w:t>ordförande</w:t>
      </w:r>
      <w:r>
        <w:br/>
        <w:t xml:space="preserve">b) </w:t>
      </w:r>
      <w:r w:rsidRPr="00833F15">
        <w:t>kassör</w:t>
      </w:r>
      <w:r>
        <w:br/>
        <w:t xml:space="preserve">c) </w:t>
      </w:r>
      <w:r w:rsidRPr="00833F15">
        <w:t>ledamöter i distriktsstyrelsen</w:t>
      </w:r>
    </w:p>
    <w:p w14:paraId="73DD7DBE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V</w:t>
      </w:r>
      <w:r w:rsidRPr="00833F15">
        <w:t xml:space="preserve">al av revisorer </w:t>
      </w:r>
      <w:r>
        <w:br/>
        <w:t xml:space="preserve">a) två ordinarie </w:t>
      </w:r>
      <w:r>
        <w:br/>
        <w:t xml:space="preserve">b) </w:t>
      </w:r>
      <w:r w:rsidRPr="00833F15">
        <w:t xml:space="preserve">två ersättare </w:t>
      </w:r>
    </w:p>
    <w:p w14:paraId="42C9922B" w14:textId="6DB47739" w:rsidR="00833F15" w:rsidRDefault="00833F15" w:rsidP="00833F15">
      <w:pPr>
        <w:pStyle w:val="Liststycke"/>
        <w:numPr>
          <w:ilvl w:val="0"/>
          <w:numId w:val="2"/>
        </w:numPr>
      </w:pPr>
      <w:r>
        <w:t>V</w:t>
      </w:r>
      <w:r w:rsidRPr="00833F15">
        <w:t>al av valberedning</w:t>
      </w:r>
      <w:r w:rsidR="00A250E3">
        <w:t xml:space="preserve"> (</w:t>
      </w:r>
      <w:r w:rsidRPr="00833F15">
        <w:t>minst två ledamöter</w:t>
      </w:r>
      <w:r w:rsidR="00A250E3">
        <w:t>)</w:t>
      </w:r>
      <w:r w:rsidRPr="00833F15">
        <w:t xml:space="preserve"> </w:t>
      </w:r>
      <w:r w:rsidR="008E321E">
        <w:t xml:space="preserve">och </w:t>
      </w:r>
      <w:r w:rsidR="008E321E" w:rsidRPr="00833F15">
        <w:t>sammankallande</w:t>
      </w:r>
    </w:p>
    <w:p w14:paraId="20DA24DD" w14:textId="77777777" w:rsidR="00833F15" w:rsidRDefault="00833F15" w:rsidP="00833F15">
      <w:pPr>
        <w:pStyle w:val="Liststycke"/>
        <w:numPr>
          <w:ilvl w:val="0"/>
          <w:numId w:val="2"/>
        </w:numPr>
      </w:pPr>
      <w:r>
        <w:t>E</w:t>
      </w:r>
      <w:r w:rsidRPr="00833F15">
        <w:t>ventuella ytterligare val</w:t>
      </w:r>
    </w:p>
    <w:p w14:paraId="072F3EA6" w14:textId="67968863" w:rsidR="00833F15" w:rsidRPr="00833F15" w:rsidRDefault="00833F15" w:rsidP="00833F15">
      <w:pPr>
        <w:rPr>
          <w:b/>
          <w:bCs/>
        </w:rPr>
      </w:pPr>
      <w:r w:rsidRPr="00833F15">
        <w:rPr>
          <w:b/>
          <w:bCs/>
        </w:rPr>
        <w:t>Nya stadgar</w:t>
      </w:r>
    </w:p>
    <w:p w14:paraId="039E5F8A" w14:textId="5E7F545D" w:rsidR="00A250E3" w:rsidRDefault="00833F15" w:rsidP="00833F15">
      <w:pPr>
        <w:pStyle w:val="Liststycke"/>
        <w:numPr>
          <w:ilvl w:val="0"/>
          <w:numId w:val="2"/>
        </w:numPr>
      </w:pPr>
      <w:r>
        <w:t>A</w:t>
      </w:r>
      <w:r w:rsidRPr="00833F15">
        <w:t xml:space="preserve">nta </w:t>
      </w:r>
      <w:r>
        <w:t xml:space="preserve">Movendis </w:t>
      </w:r>
      <w:r w:rsidRPr="00833F15">
        <w:t xml:space="preserve">stadgar </w:t>
      </w:r>
      <w:r>
        <w:t>s</w:t>
      </w:r>
      <w:r w:rsidRPr="00833F15">
        <w:t>om normalstadgar för distrikt</w:t>
      </w:r>
      <w:r>
        <w:t>et</w:t>
      </w:r>
    </w:p>
    <w:p w14:paraId="1D7C6E3D" w14:textId="215BD097" w:rsidR="00833F15" w:rsidRPr="00A250E3" w:rsidRDefault="00A250E3" w:rsidP="00A250E3">
      <w:pPr>
        <w:rPr>
          <w:b/>
          <w:bCs/>
        </w:rPr>
      </w:pPr>
      <w:r w:rsidRPr="00A250E3">
        <w:rPr>
          <w:b/>
          <w:bCs/>
        </w:rPr>
        <w:t>Nästa distriktsårsmöte</w:t>
      </w:r>
      <w:r w:rsidR="00833F15" w:rsidRPr="00833F15">
        <w:t xml:space="preserve"> </w:t>
      </w:r>
    </w:p>
    <w:p w14:paraId="0C43A70D" w14:textId="54EB7DDF" w:rsidR="00833F15" w:rsidRDefault="00833F15" w:rsidP="00833F15">
      <w:pPr>
        <w:pStyle w:val="Liststycke"/>
        <w:numPr>
          <w:ilvl w:val="0"/>
          <w:numId w:val="2"/>
        </w:numPr>
      </w:pPr>
      <w:r>
        <w:t>B</w:t>
      </w:r>
      <w:r w:rsidRPr="00833F15">
        <w:t>eslut om tid, plats och form för nästa</w:t>
      </w:r>
      <w:r w:rsidR="00A250E3">
        <w:t xml:space="preserve"> </w:t>
      </w:r>
      <w:r w:rsidRPr="00833F15">
        <w:t>distriktsårsmöt</w:t>
      </w:r>
      <w:r>
        <w:t>e</w:t>
      </w:r>
    </w:p>
    <w:p w14:paraId="26E5D77A" w14:textId="51F6705C" w:rsidR="00A250E3" w:rsidRDefault="00A250E3" w:rsidP="00833F15">
      <w:pPr>
        <w:pStyle w:val="Liststycke"/>
        <w:numPr>
          <w:ilvl w:val="0"/>
          <w:numId w:val="2"/>
        </w:numPr>
      </w:pPr>
      <w:r>
        <w:t>Avslutning</w:t>
      </w:r>
    </w:p>
    <w:sectPr w:rsidR="00A2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50C0A"/>
    <w:multiLevelType w:val="hybridMultilevel"/>
    <w:tmpl w:val="EF7C1D9C"/>
    <w:lvl w:ilvl="0" w:tplc="37226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030F0"/>
    <w:multiLevelType w:val="hybridMultilevel"/>
    <w:tmpl w:val="D7846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34FC5"/>
    <w:multiLevelType w:val="hybridMultilevel"/>
    <w:tmpl w:val="7E7A82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63232">
    <w:abstractNumId w:val="1"/>
  </w:num>
  <w:num w:numId="2" w16cid:durableId="544409601">
    <w:abstractNumId w:val="2"/>
  </w:num>
  <w:num w:numId="3" w16cid:durableId="46393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15"/>
    <w:rsid w:val="0011229A"/>
    <w:rsid w:val="00342ED1"/>
    <w:rsid w:val="00833F15"/>
    <w:rsid w:val="008E321E"/>
    <w:rsid w:val="00A250E3"/>
    <w:rsid w:val="00DE7676"/>
    <w:rsid w:val="00FD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3F3D"/>
  <w15:chartTrackingRefBased/>
  <w15:docId w15:val="{BCD0D104-C884-4FB5-9023-E83FA6D8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33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33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33F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33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33F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33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33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33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33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3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33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33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33F1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3F1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3F1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3F1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3F1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3F1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33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33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33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33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3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33F1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33F1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33F1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33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33F1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33F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B5EB60D1A884A829FD535449CC336" ma:contentTypeVersion="3" ma:contentTypeDescription="Skapa ett nytt dokument." ma:contentTypeScope="" ma:versionID="df28bd364e74d928f91980262b5e5c35">
  <xsd:schema xmlns:xsd="http://www.w3.org/2001/XMLSchema" xmlns:xs="http://www.w3.org/2001/XMLSchema" xmlns:p="http://schemas.microsoft.com/office/2006/metadata/properties" xmlns:ns2="6873425c-ad98-4921-bcea-51f958ab4f12" targetNamespace="http://schemas.microsoft.com/office/2006/metadata/properties" ma:root="true" ma:fieldsID="7d1e6ed3891e8d1ba4f26150cc42e3e1" ns2:_="">
    <xsd:import namespace="6873425c-ad98-4921-bcea-51f958ab4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3425c-ad98-4921-bcea-51f958ab4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F8F3-9E6D-440F-861D-2F89B159940A}">
  <ds:schemaRefs>
    <ds:schemaRef ds:uri="http://schemas.microsoft.com/office/2006/metadata/properties"/>
    <ds:schemaRef ds:uri="http://schemas.microsoft.com/office/infopath/2007/PartnerControls"/>
    <ds:schemaRef ds:uri="a95b0055-9be7-4611-aeae-967445b3f69c"/>
    <ds:schemaRef ds:uri="92351ab3-ce2e-4634-93e9-eca2ac2c1210"/>
  </ds:schemaRefs>
</ds:datastoreItem>
</file>

<file path=customXml/itemProps2.xml><?xml version="1.0" encoding="utf-8"?>
<ds:datastoreItem xmlns:ds="http://schemas.openxmlformats.org/officeDocument/2006/customXml" ds:itemID="{A6E6A9EE-7309-4206-8986-FFCD376E7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5F274-909D-4593-B4D6-191447ECF896}"/>
</file>

<file path=customXml/itemProps4.xml><?xml version="1.0" encoding="utf-8"?>
<ds:datastoreItem xmlns:ds="http://schemas.openxmlformats.org/officeDocument/2006/customXml" ds:itemID="{6D2A506C-DF63-4E87-803B-CCF0284A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229</Characters>
  <Application>Microsoft Office Word</Application>
  <DocSecurity>0</DocSecurity>
  <Lines>3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odigh</dc:creator>
  <cp:keywords/>
  <dc:description/>
  <cp:lastModifiedBy>Elisabeth Larsson</cp:lastModifiedBy>
  <cp:revision>2</cp:revision>
  <dcterms:created xsi:type="dcterms:W3CDTF">2026-02-04T10:38:00Z</dcterms:created>
  <dcterms:modified xsi:type="dcterms:W3CDTF">2026-02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B5EB60D1A884A829FD535449CC33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